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CD" w:rsidRPr="000D66B6" w:rsidRDefault="003B6FCD" w:rsidP="00C319D3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</w:rPr>
      </w:pPr>
      <w:r w:rsidRPr="000D66B6">
        <w:rPr>
          <w:b/>
          <w:color w:val="000000"/>
        </w:rPr>
        <w:t>INFORME DE REVISIÓN DE CONTENIDOS MÍNIMOS DEL</w:t>
      </w:r>
    </w:p>
    <w:p w:rsidR="001E4402" w:rsidRDefault="003B6FCD" w:rsidP="003B6FCD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 w:rsidRPr="000D66B6">
        <w:rPr>
          <w:b/>
          <w:color w:val="000000"/>
        </w:rPr>
        <w:t>ESTUDIO DE IMPACTO AMBIENTAL</w:t>
      </w:r>
      <w:r w:rsidR="00D871E3">
        <w:rPr>
          <w:b/>
          <w:color w:val="000000"/>
          <w:u w:val="single"/>
        </w:rPr>
        <w:t xml:space="preserve"> </w:t>
      </w:r>
    </w:p>
    <w:tbl>
      <w:tblPr>
        <w:tblpPr w:leftFromText="141" w:rightFromText="141" w:vertAnchor="page" w:horzAnchor="margin" w:tblpY="3652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C319D3" w:rsidTr="00C319D3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Default="00D72E53" w:rsidP="00C319D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8 de julio</w:t>
            </w:r>
            <w:r w:rsidR="00C319D3" w:rsidRPr="00400000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 de 2019</w:t>
            </w:r>
          </w:p>
        </w:tc>
      </w:tr>
      <w:tr w:rsidR="00C319D3" w:rsidTr="00C319D3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Default="00D72E53" w:rsidP="00C319D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10 de julio</w:t>
            </w:r>
            <w:r w:rsidR="00C319D3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 de 2019</w:t>
            </w:r>
          </w:p>
        </w:tc>
      </w:tr>
      <w:tr w:rsidR="00C319D3" w:rsidTr="00C319D3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ind w:left="3884" w:hanging="3600"/>
              <w:rPr>
                <w:i/>
                <w:color w:val="000000"/>
              </w:rPr>
            </w:pPr>
            <w:r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Default="00D72E53" w:rsidP="00C319D3">
            <w:pPr>
              <w:jc w:val="both"/>
            </w:pPr>
            <w:r w:rsidRPr="00D72E53">
              <w:t>INSTALACION TEMPORAL DE PLANTA DE CONCRETO EN LA MESA</w:t>
            </w:r>
          </w:p>
        </w:tc>
      </w:tr>
      <w:tr w:rsidR="00C319D3" w:rsidTr="00C319D3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ind w:left="3884" w:hanging="3600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Default="00C319D3" w:rsidP="00C319D3">
            <w:pPr>
              <w:jc w:val="both"/>
            </w:pPr>
            <w:r>
              <w:t>I</w:t>
            </w:r>
          </w:p>
        </w:tc>
      </w:tr>
      <w:tr w:rsidR="00C319D3" w:rsidTr="00C319D3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ind w:left="3884" w:hanging="36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Default="00D72E53" w:rsidP="00C319D3">
            <w:pPr>
              <w:jc w:val="both"/>
              <w:rPr>
                <w:color w:val="000000"/>
                <w:lang w:val="es-PA"/>
              </w:rPr>
            </w:pPr>
            <w:r w:rsidRPr="00D72E53">
              <w:t>CONCRETOS DE VERAGUAS, S.A.</w:t>
            </w:r>
          </w:p>
        </w:tc>
      </w:tr>
      <w:tr w:rsidR="00C319D3" w:rsidTr="00C319D3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E53" w:rsidRPr="00D72E53" w:rsidRDefault="00D72E53" w:rsidP="00D72E53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D72E53">
              <w:rPr>
                <w:color w:val="000000"/>
                <w:lang w:val="es-PA"/>
              </w:rPr>
              <w:t>YENVIEÉ D. PUGA</w:t>
            </w:r>
          </w:p>
          <w:p w:rsidR="00D72E53" w:rsidRPr="00D72E53" w:rsidRDefault="00D72E53" w:rsidP="00D72E53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D72E53">
              <w:rPr>
                <w:color w:val="000000"/>
                <w:lang w:val="es-PA"/>
              </w:rPr>
              <w:t>FRANKLIN VEGA PERALTA</w:t>
            </w:r>
          </w:p>
          <w:p w:rsidR="00D72E53" w:rsidRPr="00D72E53" w:rsidRDefault="00D72E53" w:rsidP="00D72E53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D72E53">
              <w:rPr>
                <w:color w:val="000000"/>
                <w:lang w:val="es-PA"/>
              </w:rPr>
              <w:t>IRC-096 – 2009</w:t>
            </w:r>
          </w:p>
          <w:p w:rsidR="00C319D3" w:rsidRDefault="00D72E53" w:rsidP="00D72E53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>
              <w:rPr>
                <w:color w:val="000000"/>
                <w:lang w:val="es-PA"/>
              </w:rPr>
              <w:t xml:space="preserve">IAR-029– 2000, </w:t>
            </w:r>
            <w:r w:rsidRPr="00D72E53">
              <w:rPr>
                <w:color w:val="000000"/>
                <w:lang w:val="es-PA"/>
              </w:rPr>
              <w:t>RESPECTIVAMENTE.</w:t>
            </w:r>
          </w:p>
        </w:tc>
      </w:tr>
      <w:tr w:rsidR="00C319D3" w:rsidTr="00C319D3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Default="00C319D3" w:rsidP="00C319D3">
            <w:pPr>
              <w:tabs>
                <w:tab w:val="left" w:pos="3600"/>
              </w:tabs>
              <w:ind w:left="3884" w:hanging="36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Default="00D72E53" w:rsidP="00C319D3">
            <w:pPr>
              <w:tabs>
                <w:tab w:val="left" w:pos="3600"/>
              </w:tabs>
              <w:rPr>
                <w:color w:val="000000"/>
              </w:rPr>
            </w:pPr>
            <w:r w:rsidRPr="00D72E53">
              <w:rPr>
                <w:color w:val="000000"/>
              </w:rPr>
              <w:t>El proyecto se ubicará en el corregimiento cabecera La Mesa, distrito de La Mesa, provincia de Veraguas.</w:t>
            </w:r>
          </w:p>
        </w:tc>
      </w:tr>
    </w:tbl>
    <w:p w:rsidR="003B6FCD" w:rsidRDefault="003B6FCD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u w:val="single"/>
        </w:rPr>
      </w:pPr>
    </w:p>
    <w:p w:rsidR="001E4402" w:rsidRDefault="00D871E3" w:rsidP="00D34ED6">
      <w:pPr>
        <w:tabs>
          <w:tab w:val="left" w:pos="0"/>
          <w:tab w:val="left" w:pos="1440"/>
        </w:tabs>
        <w:suppressAutoHyphens/>
        <w:jc w:val="both"/>
        <w:rPr>
          <w:color w:val="000000"/>
        </w:rPr>
      </w:pPr>
      <w:r>
        <w:rPr>
          <w:b/>
          <w:color w:val="000000"/>
        </w:rPr>
        <w:t>BREVE DESCRIPCIÓN DEL PROYECTO</w:t>
      </w:r>
      <w:r>
        <w:rPr>
          <w:color w:val="000000"/>
        </w:rPr>
        <w:t xml:space="preserve">: </w:t>
      </w:r>
      <w:r w:rsidR="00D34ED6" w:rsidRPr="00D34ED6">
        <w:rPr>
          <w:color w:val="000000"/>
        </w:rPr>
        <w:t>El proyecto consiste en la instalación de una</w:t>
      </w:r>
      <w:r w:rsidR="00D34ED6">
        <w:rPr>
          <w:color w:val="000000"/>
        </w:rPr>
        <w:t xml:space="preserve"> planta de concreto móvil en un </w:t>
      </w:r>
      <w:r w:rsidR="00D34ED6" w:rsidRPr="00D34ED6">
        <w:rPr>
          <w:color w:val="000000"/>
        </w:rPr>
        <w:t>área de aproximadamente 1200 m2, la cu</w:t>
      </w:r>
      <w:r w:rsidR="00D34ED6">
        <w:rPr>
          <w:color w:val="000000"/>
        </w:rPr>
        <w:t xml:space="preserve">al abastecerá de concreto a los </w:t>
      </w:r>
      <w:r w:rsidR="00D34ED6" w:rsidRPr="00D34ED6">
        <w:rPr>
          <w:color w:val="000000"/>
        </w:rPr>
        <w:t>proyectos de obra pública que actualmente se d</w:t>
      </w:r>
      <w:r w:rsidR="00D34ED6">
        <w:rPr>
          <w:color w:val="000000"/>
        </w:rPr>
        <w:t xml:space="preserve">esarrollan en este sector de la </w:t>
      </w:r>
      <w:bookmarkStart w:id="0" w:name="_GoBack"/>
      <w:bookmarkEnd w:id="0"/>
      <w:r w:rsidR="00D34ED6" w:rsidRPr="00D34ED6">
        <w:rPr>
          <w:color w:val="000000"/>
        </w:rPr>
        <w:t>provincia.</w:t>
      </w:r>
    </w:p>
    <w:p w:rsidR="003B6FCD" w:rsidRDefault="003B6FCD" w:rsidP="003B6FCD">
      <w:pPr>
        <w:tabs>
          <w:tab w:val="left" w:pos="0"/>
          <w:tab w:val="left" w:pos="1440"/>
        </w:tabs>
        <w:suppressAutoHyphens/>
        <w:jc w:val="both"/>
        <w:rPr>
          <w:sz w:val="23"/>
        </w:rPr>
      </w:pPr>
    </w:p>
    <w:p w:rsidR="001E4402" w:rsidRDefault="00D871E3" w:rsidP="003B6FCD">
      <w:pPr>
        <w:tabs>
          <w:tab w:val="left" w:pos="0"/>
          <w:tab w:val="left" w:pos="1440"/>
        </w:tabs>
        <w:suppressAutoHyphens/>
        <w:jc w:val="both"/>
        <w:rPr>
          <w:color w:val="000000"/>
          <w:lang w:val="es-PA"/>
        </w:rPr>
      </w:pPr>
      <w:r>
        <w:rPr>
          <w:b/>
          <w:color w:val="000000"/>
          <w:lang w:val="es-PA"/>
        </w:rPr>
        <w:t>FUNDAMENTO DE DERECHO</w:t>
      </w:r>
      <w:r>
        <w:rPr>
          <w:color w:val="000000"/>
          <w:lang w:val="es-PA"/>
        </w:rPr>
        <w:t xml:space="preserve">: Texto Único de la Ley No.41 de 1998; Ley No.38 de 2000; Decreto Ejecutivo Nº 123 de 2009, </w:t>
      </w:r>
      <w:r>
        <w:rPr>
          <w:color w:val="000000"/>
        </w:rPr>
        <w:t xml:space="preserve">modificado por el Decreto Ejecutivo No.155 de 05 de agosto de 2011 </w:t>
      </w:r>
      <w:r>
        <w:rPr>
          <w:color w:val="000000"/>
          <w:lang w:val="es-PA"/>
        </w:rPr>
        <w:t xml:space="preserve">y demás normas complementarias y concordantes. </w:t>
      </w:r>
    </w:p>
    <w:p w:rsidR="001E4402" w:rsidRDefault="001E4402" w:rsidP="003B6FCD">
      <w:pPr>
        <w:jc w:val="both"/>
        <w:rPr>
          <w:b/>
          <w:color w:val="000000"/>
        </w:rPr>
      </w:pPr>
    </w:p>
    <w:p w:rsidR="001E4402" w:rsidRDefault="00D871E3" w:rsidP="003B6FCD">
      <w:pPr>
        <w:jc w:val="both"/>
      </w:pPr>
      <w:r>
        <w:rPr>
          <w:b/>
          <w:color w:val="000000"/>
        </w:rPr>
        <w:t xml:space="preserve">VERIFICACION DE CONTENIDO: </w:t>
      </w:r>
      <w: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IA), Fase de admisión.</w:t>
      </w:r>
    </w:p>
    <w:p w:rsidR="001E4402" w:rsidRDefault="001E4402" w:rsidP="003B6FCD">
      <w:pPr>
        <w:tabs>
          <w:tab w:val="left" w:pos="0"/>
          <w:tab w:val="left" w:pos="1440"/>
        </w:tabs>
        <w:suppressAutoHyphens/>
        <w:jc w:val="both"/>
        <w:rPr>
          <w:color w:val="000000"/>
          <w:u w:val="single"/>
        </w:rPr>
      </w:pPr>
    </w:p>
    <w:p w:rsidR="001E4402" w:rsidRDefault="00400000" w:rsidP="003B6FCD">
      <w:pPr>
        <w:jc w:val="both"/>
        <w:rPr>
          <w:color w:val="000000"/>
        </w:rPr>
      </w:pPr>
      <w:r w:rsidRPr="00400000">
        <w:rPr>
          <w:color w:val="000000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400000" w:rsidRPr="00400000" w:rsidRDefault="00400000" w:rsidP="003B6FCD">
      <w:pPr>
        <w:jc w:val="both"/>
        <w:rPr>
          <w:color w:val="000000"/>
        </w:rPr>
      </w:pPr>
    </w:p>
    <w:p w:rsidR="001E4402" w:rsidRDefault="00400000" w:rsidP="003B6FCD">
      <w:pPr>
        <w:tabs>
          <w:tab w:val="left" w:pos="3494"/>
          <w:tab w:val="left" w:pos="3686"/>
        </w:tabs>
        <w:jc w:val="both"/>
      </w:pPr>
      <w:r w:rsidRPr="00400000">
        <w:t>Que luego de revisado el Estudio de Impact</w:t>
      </w:r>
      <w:r>
        <w:t>o Ambiental (EsIA), Categoría I</w:t>
      </w:r>
      <w:r w:rsidRPr="00400000">
        <w:t>, del proyecto denominado “</w:t>
      </w:r>
      <w:r w:rsidR="00D72E53">
        <w:rPr>
          <w:sz w:val="20"/>
        </w:rPr>
        <w:t>INSTALACION TEMPORAL DE PLANTA DE CONCRETO EN LA MESA</w:t>
      </w:r>
      <w:r w:rsidRPr="00400000">
        <w:t>” se detectó que el mismo cumple con los contenidos mínimos establecidos en los artículos 26 y lo señalado en los artículos 38, 39 y 62 del Decreto Ejecutivo No. 123 de 2009.</w:t>
      </w:r>
      <w:r w:rsidR="00D871E3">
        <w:t>.</w:t>
      </w:r>
    </w:p>
    <w:p w:rsidR="001E4402" w:rsidRDefault="001E4402" w:rsidP="003B6FCD">
      <w:pPr>
        <w:tabs>
          <w:tab w:val="left" w:pos="3494"/>
          <w:tab w:val="left" w:pos="3686"/>
        </w:tabs>
        <w:jc w:val="both"/>
        <w:rPr>
          <w:u w:val="single"/>
        </w:rPr>
      </w:pPr>
    </w:p>
    <w:p w:rsidR="001E4402" w:rsidRDefault="00D871E3" w:rsidP="003B6FCD">
      <w:pPr>
        <w:jc w:val="both"/>
        <w:rPr>
          <w:b/>
        </w:rPr>
      </w:pPr>
      <w:r>
        <w:rPr>
          <w:b/>
          <w:u w:val="single"/>
        </w:rPr>
        <w:t>RECOMENDACIONES</w:t>
      </w:r>
      <w:r>
        <w:rPr>
          <w:b/>
        </w:rPr>
        <w:t>:</w:t>
      </w:r>
      <w:r>
        <w:rPr>
          <w:color w:val="000000"/>
        </w:rPr>
        <w:t xml:space="preserve"> </w:t>
      </w:r>
      <w:r w:rsidR="00400000" w:rsidRPr="00116B21">
        <w:rPr>
          <w:color w:val="000000"/>
        </w:rPr>
        <w:t xml:space="preserve">Por lo antes expuesto, se recomienda </w:t>
      </w:r>
      <w:r w:rsidR="00400000" w:rsidRPr="00116B21">
        <w:rPr>
          <w:b/>
          <w:caps/>
          <w:color w:val="000000"/>
        </w:rPr>
        <w:t>Admitir</w:t>
      </w:r>
      <w:r w:rsidR="00400000" w:rsidRPr="00116B21">
        <w:rPr>
          <w:color w:val="000000"/>
        </w:rPr>
        <w:t xml:space="preserve"> el Estudio de Impacto Ambiental </w:t>
      </w:r>
      <w:r w:rsidR="003B6FCD">
        <w:t xml:space="preserve">Categoría </w:t>
      </w:r>
      <w:r w:rsidR="003B6FCD">
        <w:rPr>
          <w:lang w:val="es-PA"/>
        </w:rPr>
        <w:t>I</w:t>
      </w:r>
      <w:r w:rsidR="00400000" w:rsidRPr="00116B21">
        <w:t xml:space="preserve"> del proyecto denominado </w:t>
      </w:r>
      <w:r w:rsidR="00400000" w:rsidRPr="00116B21">
        <w:rPr>
          <w:b/>
        </w:rPr>
        <w:t>“</w:t>
      </w:r>
      <w:r w:rsidR="00D72E53" w:rsidRPr="00D72E53">
        <w:rPr>
          <w:b/>
          <w:lang w:val="es-PA"/>
        </w:rPr>
        <w:t>INSTALACION TEMPORAL DE PLANTA DE CONCRETO EN LA MESA</w:t>
      </w:r>
      <w:r w:rsidR="00400000" w:rsidRPr="00C54614">
        <w:rPr>
          <w:b/>
          <w:color w:val="000000"/>
          <w:lang w:eastAsia="ar-SA"/>
        </w:rPr>
        <w:t>”</w:t>
      </w:r>
      <w:r w:rsidR="00400000" w:rsidRPr="00C54614">
        <w:rPr>
          <w:b/>
          <w:lang w:val="es-MX"/>
        </w:rPr>
        <w:t>,</w:t>
      </w:r>
      <w:r w:rsidR="00400000" w:rsidRPr="00C54614">
        <w:rPr>
          <w:b/>
          <w:color w:val="000000"/>
        </w:rPr>
        <w:t xml:space="preserve"> </w:t>
      </w:r>
      <w:r w:rsidR="00400000" w:rsidRPr="00116B21">
        <w:rPr>
          <w:color w:val="000000"/>
        </w:rPr>
        <w:t>promovido por la sociedad</w:t>
      </w:r>
      <w:r w:rsidR="00400000" w:rsidRPr="00116B21">
        <w:rPr>
          <w:color w:val="000000"/>
          <w:lang w:val="es-MX"/>
        </w:rPr>
        <w:t xml:space="preserve"> </w:t>
      </w:r>
      <w:r w:rsidR="00D72E53" w:rsidRPr="00D72E53">
        <w:rPr>
          <w:b/>
          <w:color w:val="000000"/>
          <w:lang w:val="es-PA" w:eastAsia="ar-SA"/>
        </w:rPr>
        <w:t>CONCRETOS DE VERAGUAS, S.A.</w:t>
      </w:r>
    </w:p>
    <w:p w:rsidR="001E4402" w:rsidRDefault="001E4402" w:rsidP="003B6FCD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45"/>
        <w:gridCol w:w="4527"/>
      </w:tblGrid>
      <w:tr w:rsidR="001E4402" w:rsidTr="00D72E53">
        <w:trPr>
          <w:trHeight w:val="127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400000" w:rsidRDefault="00400000" w:rsidP="00400000">
            <w:pPr>
              <w:rPr>
                <w:b/>
                <w:caps/>
                <w:color w:val="000000"/>
                <w:u w:val="single"/>
              </w:rPr>
            </w:pPr>
          </w:p>
          <w:p w:rsidR="001E4402" w:rsidRDefault="00400000" w:rsidP="003B6FCD">
            <w:pPr>
              <w:rPr>
                <w:b/>
                <w:caps/>
                <w:color w:val="000000"/>
                <w:u w:val="single"/>
              </w:rPr>
            </w:pPr>
            <w:r>
              <w:rPr>
                <w:b/>
                <w:caps/>
                <w:color w:val="000000"/>
                <w:u w:val="single"/>
              </w:rPr>
              <w:t>___________________________</w:t>
            </w:r>
          </w:p>
          <w:p w:rsidR="001E4402" w:rsidRDefault="00400000" w:rsidP="003B6FCD">
            <w:pPr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ING. DIOGENES ALVARADO</w:t>
            </w:r>
          </w:p>
          <w:p w:rsidR="001E4402" w:rsidRDefault="000D66B6" w:rsidP="003B6FCD">
            <w:pPr>
              <w:rPr>
                <w:b/>
                <w:caps/>
                <w:color w:val="000000"/>
              </w:rPr>
            </w:pPr>
            <w:r>
              <w:t xml:space="preserve">         </w:t>
            </w:r>
            <w:r w:rsidR="00400000">
              <w:t>Técnico</w:t>
            </w:r>
            <w:r w:rsidR="00D871E3">
              <w:t xml:space="preserve"> Evaluador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3B6FCD" w:rsidRDefault="003B6FCD" w:rsidP="003B6FCD">
            <w:pPr>
              <w:rPr>
                <w:b/>
                <w:caps/>
                <w:color w:val="000000"/>
                <w:u w:val="single"/>
              </w:rPr>
            </w:pPr>
          </w:p>
          <w:p w:rsidR="003B6FCD" w:rsidRDefault="003B6FCD" w:rsidP="003B6FCD">
            <w:pPr>
              <w:rPr>
                <w:b/>
                <w:caps/>
                <w:color w:val="000000"/>
                <w:u w:val="single"/>
              </w:rPr>
            </w:pPr>
            <w:r>
              <w:rPr>
                <w:b/>
                <w:caps/>
                <w:color w:val="000000"/>
                <w:u w:val="single"/>
              </w:rPr>
              <w:t>________________________________</w:t>
            </w:r>
          </w:p>
          <w:p w:rsidR="003B6FCD" w:rsidRDefault="003B6FCD" w:rsidP="003B6FCD">
            <w:pPr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mgter. EDILMA RODRÍGUEZ</w:t>
            </w:r>
          </w:p>
          <w:p w:rsidR="001E4402" w:rsidRDefault="003B6FCD" w:rsidP="003B6FCD">
            <w:pPr>
              <w:jc w:val="center"/>
            </w:pPr>
            <w:r>
              <w:t>Jefa</w:t>
            </w:r>
            <w:r w:rsidR="00D871E3">
              <w:t xml:space="preserve"> de la </w:t>
            </w:r>
            <w:r>
              <w:t>Sección de Evaluación de Impacto Ambiental</w:t>
            </w:r>
          </w:p>
          <w:p w:rsidR="000D66B6" w:rsidRPr="003B6FCD" w:rsidRDefault="000D66B6" w:rsidP="000D66B6">
            <w:pPr>
              <w:rPr>
                <w:caps/>
                <w:color w:val="000000"/>
              </w:rPr>
            </w:pPr>
          </w:p>
        </w:tc>
      </w:tr>
    </w:tbl>
    <w:p w:rsidR="000D66B6" w:rsidRPr="000D66B6" w:rsidRDefault="000D66B6" w:rsidP="000D66B6">
      <w:pPr>
        <w:jc w:val="center"/>
        <w:rPr>
          <w:b/>
          <w:noProof/>
        </w:rPr>
      </w:pPr>
      <w:r w:rsidRPr="000D66B6">
        <w:rPr>
          <w:b/>
          <w:noProof/>
        </w:rPr>
        <w:t>________</w:t>
      </w:r>
      <w:r w:rsidR="00D72E53">
        <w:rPr>
          <w:b/>
          <w:noProof/>
        </w:rPr>
        <w:t>___</w:t>
      </w:r>
      <w:r w:rsidR="00D72E53">
        <w:rPr>
          <w:b/>
          <w:noProof/>
        </w:rPr>
        <w:softHyphen/>
      </w:r>
      <w:r w:rsidR="00D72E53">
        <w:rPr>
          <w:b/>
          <w:noProof/>
        </w:rPr>
        <w:softHyphen/>
      </w:r>
      <w:r w:rsidR="00D72E53">
        <w:rPr>
          <w:b/>
          <w:noProof/>
        </w:rPr>
        <w:softHyphen/>
      </w:r>
      <w:r w:rsidR="00D72E53">
        <w:rPr>
          <w:b/>
          <w:noProof/>
        </w:rPr>
        <w:softHyphen/>
        <w:t>_______________</w:t>
      </w:r>
    </w:p>
    <w:p w:rsidR="001E4402" w:rsidRDefault="00E445D3" w:rsidP="000D66B6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183.95pt;margin-top:836.7pt;width:3in;height:7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" stroked="f">
            <v:textbox>
              <w:txbxContent>
                <w:p w:rsidR="000D66B6" w:rsidRDefault="000D66B6" w:rsidP="000D66B6">
                  <w:pPr>
                    <w:spacing w:line="240" w:lineRule="exact"/>
                  </w:pPr>
                  <w:r>
                    <w:t>_________________________________</w:t>
                  </w:r>
                </w:p>
                <w:p w:rsidR="000D66B6" w:rsidRDefault="000D66B6" w:rsidP="000D66B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b/>
                      <w:color w:val="000000"/>
                      <w:spacing w:val="-3"/>
                    </w:rPr>
                  </w:pPr>
                  <w:r>
                    <w:rPr>
                      <w:b/>
                      <w:color w:val="000000"/>
                      <w:spacing w:val="-3"/>
                    </w:rPr>
                    <w:t>MALÚ RAMOS</w:t>
                  </w:r>
                </w:p>
                <w:p w:rsidR="000D66B6" w:rsidRDefault="000D66B6" w:rsidP="000D66B6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 xml:space="preserve"> Directora de Evaluación</w:t>
                  </w:r>
                </w:p>
                <w:p w:rsidR="000D66B6" w:rsidRDefault="000D66B6" w:rsidP="000D66B6">
                  <w:pPr>
                    <w:tabs>
                      <w:tab w:val="left" w:pos="708"/>
                      <w:tab w:val="center" w:pos="4419"/>
                      <w:tab w:val="right" w:pos="8838"/>
                    </w:tabs>
                    <w:spacing w:line="240" w:lineRule="exact"/>
                    <w:jc w:val="center"/>
                    <w:rPr>
                      <w:b/>
                      <w:caps/>
                    </w:rPr>
                  </w:pPr>
                  <w:r>
                    <w:t>de Impacto Ambiental</w:t>
                  </w:r>
                </w:p>
              </w:txbxContent>
            </v:textbox>
          </v:shape>
        </w:pict>
      </w:r>
      <w:r w:rsidR="000D66B6">
        <w:rPr>
          <w:noProof/>
        </w:rPr>
        <w:t>MGTER. ETMARA DONOSO</w:t>
      </w:r>
    </w:p>
    <w:p w:rsidR="000D66B6" w:rsidRDefault="000D66B6" w:rsidP="000D66B6">
      <w:pPr>
        <w:jc w:val="center"/>
        <w:rPr>
          <w:noProof/>
        </w:rPr>
      </w:pPr>
      <w:r>
        <w:rPr>
          <w:noProof/>
        </w:rPr>
        <w:t>Directora Regional Encargada</w:t>
      </w:r>
    </w:p>
    <w:p w:rsidR="000D66B6" w:rsidRDefault="000D66B6">
      <w:pPr>
        <w:rPr>
          <w:vanish/>
        </w:rPr>
      </w:pPr>
    </w:p>
    <w:p w:rsidR="001E4402" w:rsidRDefault="001E4402" w:rsidP="000D66B6">
      <w:pPr>
        <w:tabs>
          <w:tab w:val="left" w:pos="1674"/>
        </w:tabs>
      </w:pPr>
    </w:p>
    <w:sectPr w:rsidR="001E4402" w:rsidSect="000D66B6">
      <w:headerReference w:type="default" r:id="rId9"/>
      <w:footerReference w:type="default" r:id="rId10"/>
      <w:pgSz w:w="12240" w:h="20160" w:code="5"/>
      <w:pgMar w:top="1418" w:right="1701" w:bottom="1418" w:left="1701" w:header="283" w:footer="624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D3" w:rsidRDefault="00E445D3">
      <w:r>
        <w:separator/>
      </w:r>
    </w:p>
  </w:endnote>
  <w:endnote w:type="continuationSeparator" w:id="0">
    <w:p w:rsidR="00E445D3" w:rsidRDefault="00E4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02" w:rsidRDefault="00D871E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4ED6">
      <w:rPr>
        <w:noProof/>
      </w:rPr>
      <w:t>1</w:t>
    </w:r>
    <w:r>
      <w:fldChar w:fldCharType="end"/>
    </w:r>
  </w:p>
  <w:p w:rsidR="001E4402" w:rsidRDefault="001E4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D3" w:rsidRDefault="00E445D3">
      <w:r>
        <w:separator/>
      </w:r>
    </w:p>
  </w:footnote>
  <w:footnote w:type="continuationSeparator" w:id="0">
    <w:p w:rsidR="00E445D3" w:rsidRDefault="00E4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7" w:type="dxa"/>
      <w:tblLook w:val="04A0" w:firstRow="1" w:lastRow="0" w:firstColumn="1" w:lastColumn="0" w:noHBand="0" w:noVBand="1"/>
    </w:tblPr>
    <w:tblGrid>
      <w:gridCol w:w="1696"/>
      <w:gridCol w:w="7401"/>
    </w:tblGrid>
    <w:tr w:rsidR="001E4402" w:rsidTr="000D66B6">
      <w:trPr>
        <w:trHeight w:val="1872"/>
      </w:trPr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1E4402" w:rsidRDefault="00D871E3">
          <w:r>
            <w:rPr>
              <w:noProof/>
              <w:lang w:val="es-PA" w:eastAsia="es-PA"/>
            </w:rPr>
            <w:drawing>
              <wp:inline distT="0" distB="0" distL="0" distR="0" wp14:anchorId="00088EA9" wp14:editId="6355AC87">
                <wp:extent cx="824865" cy="981710"/>
                <wp:effectExtent l="0" t="0" r="0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1" w:type="dxa"/>
          <w:tcBorders>
            <w:top w:val="nil"/>
            <w:left w:val="nil"/>
            <w:bottom w:val="nil"/>
            <w:right w:val="nil"/>
          </w:tcBorders>
        </w:tcPr>
        <w:p w:rsidR="001E4402" w:rsidRDefault="00D871E3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1E4402" w:rsidRDefault="00E052A9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DIRECCIÓN REGIONAL DE VERAGUAS</w:t>
          </w:r>
        </w:p>
        <w:p w:rsidR="00E052A9" w:rsidRDefault="00E052A9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SECCIÓN DE EVALUACIÓN DE IMPACTO AMBIENTAL</w:t>
          </w:r>
        </w:p>
        <w:p w:rsidR="001352B6" w:rsidRDefault="00E052A9" w:rsidP="001352B6">
          <w:pPr>
            <w:spacing w:line="276" w:lineRule="auto"/>
            <w:jc w:val="center"/>
            <w:rPr>
              <w:b/>
              <w:lang w:val="es-MX"/>
            </w:rPr>
          </w:pPr>
          <w:r w:rsidRPr="00843FBB">
            <w:rPr>
              <w:b/>
              <w:lang w:val="es-MX"/>
            </w:rPr>
            <w:t>INFORME DE REVISIÓN DE CONTENIDOS MÍNIMOS DE ESTUDIO DE IMPACTO AMBIENTAL</w:t>
          </w:r>
        </w:p>
        <w:p w:rsidR="001E4402" w:rsidRPr="001352B6" w:rsidRDefault="001352B6" w:rsidP="001352B6">
          <w:pPr>
            <w:spacing w:line="276" w:lineRule="auto"/>
            <w:jc w:val="center"/>
            <w:rPr>
              <w:b/>
              <w:lang w:val="es-MX"/>
            </w:rPr>
          </w:pPr>
          <w:r>
            <w:rPr>
              <w:color w:val="000000"/>
              <w:lang w:val="pt-BR"/>
            </w:rPr>
            <w:t>Tel. 500-0734 Central de Veraguas, Ext 6409; Apartado 0843-00793, Panamá</w:t>
          </w:r>
          <w:r>
            <w:rPr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  <w:tr w:rsidR="00E052A9" w:rsidTr="000D66B6">
      <w:trPr>
        <w:trHeight w:val="252"/>
      </w:trPr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E052A9" w:rsidRDefault="00E052A9">
          <w:pPr>
            <w:rPr>
              <w:noProof/>
              <w:lang w:val="es-PA" w:eastAsia="es-PA"/>
            </w:rPr>
          </w:pPr>
        </w:p>
      </w:tc>
      <w:tc>
        <w:tcPr>
          <w:tcW w:w="7401" w:type="dxa"/>
          <w:tcBorders>
            <w:top w:val="nil"/>
            <w:left w:val="nil"/>
            <w:bottom w:val="nil"/>
            <w:right w:val="nil"/>
          </w:tcBorders>
        </w:tcPr>
        <w:p w:rsidR="00E052A9" w:rsidRDefault="00E052A9">
          <w:pPr>
            <w:pStyle w:val="Ttulo4"/>
            <w:spacing w:before="0" w:after="0"/>
            <w:jc w:val="center"/>
            <w:rPr>
              <w:color w:val="000000"/>
            </w:rPr>
          </w:pPr>
        </w:p>
      </w:tc>
    </w:tr>
  </w:tbl>
  <w:p w:rsidR="001E4402" w:rsidRDefault="001E4402" w:rsidP="000D66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5420D3A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402"/>
    <w:rsid w:val="00010B48"/>
    <w:rsid w:val="000D66B6"/>
    <w:rsid w:val="001352B6"/>
    <w:rsid w:val="001E4402"/>
    <w:rsid w:val="003B6FCD"/>
    <w:rsid w:val="00400000"/>
    <w:rsid w:val="005948DF"/>
    <w:rsid w:val="00BF06C7"/>
    <w:rsid w:val="00C319D3"/>
    <w:rsid w:val="00C34EAF"/>
    <w:rsid w:val="00D34ED6"/>
    <w:rsid w:val="00D72E53"/>
    <w:rsid w:val="00D871E3"/>
    <w:rsid w:val="00E052A9"/>
    <w:rsid w:val="00E4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BD59-71FA-46FD-8C5E-225698C9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Diogenes Alvarado Barria</cp:lastModifiedBy>
  <cp:revision>10</cp:revision>
  <cp:lastPrinted>2016-05-11T16:45:00Z</cp:lastPrinted>
  <dcterms:created xsi:type="dcterms:W3CDTF">2018-11-27T20:19:00Z</dcterms:created>
  <dcterms:modified xsi:type="dcterms:W3CDTF">2019-07-1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